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C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>Каждый понедельник предоставлять фотографии этапов практических работ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34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34A92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934A92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Pr="00934A92">
        <w:rPr>
          <w:rFonts w:ascii="Times New Roman" w:hAnsi="Times New Roman" w:cs="Times New Roman"/>
          <w:sz w:val="28"/>
          <w:szCs w:val="28"/>
        </w:rPr>
        <w:t xml:space="preserve"> по ном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8-905-005-27-56.</w:t>
      </w:r>
    </w:p>
    <w:p w:rsidR="003D4F36" w:rsidRPr="00BE4724" w:rsidRDefault="00934A92" w:rsidP="00934A92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FD3F03" w:rsidRDefault="00FD3F03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ор эскиз.</w:t>
      </w:r>
    </w:p>
    <w:p w:rsidR="00FD3F03" w:rsidRDefault="00FD3F03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инейный эскиз</w:t>
      </w:r>
    </w:p>
    <w:p w:rsidR="00FD3F03" w:rsidRDefault="00FD3F03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эскиз.</w:t>
      </w:r>
    </w:p>
    <w:p w:rsidR="00FD3F03" w:rsidRDefault="00FD3F03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е эскиз.</w:t>
      </w:r>
    </w:p>
    <w:p w:rsidR="00FD3F03" w:rsidRDefault="00FD3F03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эскизирования.</w:t>
      </w:r>
    </w:p>
    <w:p w:rsidR="00934A92" w:rsidRPr="00CB5D1E" w:rsidRDefault="00B50DAE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1E">
        <w:rPr>
          <w:rFonts w:ascii="Times New Roman" w:hAnsi="Times New Roman" w:cs="Times New Roman"/>
          <w:sz w:val="28"/>
          <w:szCs w:val="28"/>
        </w:rPr>
        <w:t>монопипия</w:t>
      </w:r>
      <w:proofErr w:type="spellEnd"/>
      <w:r w:rsidR="00CB5D1E">
        <w:rPr>
          <w:rFonts w:ascii="Times New Roman" w:hAnsi="Times New Roman" w:cs="Times New Roman"/>
          <w:sz w:val="28"/>
          <w:szCs w:val="28"/>
        </w:rPr>
        <w:t>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>Истор</w:t>
      </w:r>
      <w:r w:rsidR="00B50DAE">
        <w:rPr>
          <w:rFonts w:ascii="Times New Roman" w:hAnsi="Times New Roman" w:cs="Times New Roman"/>
          <w:sz w:val="28"/>
          <w:szCs w:val="28"/>
        </w:rPr>
        <w:t>ия возни</w:t>
      </w:r>
      <w:r w:rsidR="00CB5D1E">
        <w:rPr>
          <w:rFonts w:ascii="Times New Roman" w:hAnsi="Times New Roman" w:cs="Times New Roman"/>
          <w:sz w:val="28"/>
          <w:szCs w:val="28"/>
        </w:rPr>
        <w:t>кновения техники «Монотипия</w:t>
      </w:r>
      <w:r w:rsidR="00B50DAE">
        <w:rPr>
          <w:rFonts w:ascii="Times New Roman" w:hAnsi="Times New Roman" w:cs="Times New Roman"/>
          <w:sz w:val="28"/>
          <w:szCs w:val="28"/>
        </w:rPr>
        <w:t>»</w:t>
      </w:r>
    </w:p>
    <w:p w:rsidR="00934A92" w:rsidRPr="00CB5D1E" w:rsidRDefault="00CB5D1E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ы в технике «Монотипия»</w:t>
      </w:r>
    </w:p>
    <w:p w:rsidR="00934A92" w:rsidRPr="00BE4724" w:rsidRDefault="00934A92" w:rsidP="00934A92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>Ответы на вопросы прислать по электронной почте до 30 марта 2020г.</w:t>
      </w:r>
    </w:p>
    <w:p w:rsidR="00BE4724" w:rsidRPr="00BE4724" w:rsidRDefault="00BE4724" w:rsidP="00BE4724">
      <w:pPr>
        <w:pStyle w:val="a4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Pr="00934A92" w:rsidRDefault="00BE4724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7C0" w:rsidRPr="003D4F36" w:rsidRDefault="00BB07C0" w:rsidP="003D4F36">
      <w:pPr>
        <w:jc w:val="center"/>
        <w:rPr>
          <w:rFonts w:ascii="Times New Roman" w:hAnsi="Times New Roman" w:cs="Times New Roman"/>
          <w:b/>
        </w:rPr>
      </w:pPr>
    </w:p>
    <w:sectPr w:rsidR="00BB07C0" w:rsidRPr="003D4F36" w:rsidSect="00BB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1A8"/>
    <w:multiLevelType w:val="hybridMultilevel"/>
    <w:tmpl w:val="E06410E0"/>
    <w:lvl w:ilvl="0" w:tplc="279028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EE2BA7"/>
    <w:multiLevelType w:val="hybridMultilevel"/>
    <w:tmpl w:val="6430120C"/>
    <w:lvl w:ilvl="0" w:tplc="5D7E4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C5142"/>
    <w:multiLevelType w:val="hybridMultilevel"/>
    <w:tmpl w:val="42645B6C"/>
    <w:lvl w:ilvl="0" w:tplc="D1D0AF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4F36"/>
    <w:rsid w:val="00053D93"/>
    <w:rsid w:val="001D3441"/>
    <w:rsid w:val="00345D15"/>
    <w:rsid w:val="003D4F36"/>
    <w:rsid w:val="007D671F"/>
    <w:rsid w:val="00934A92"/>
    <w:rsid w:val="009F09D5"/>
    <w:rsid w:val="00A80D71"/>
    <w:rsid w:val="00B50DAE"/>
    <w:rsid w:val="00B80E69"/>
    <w:rsid w:val="00BB07C0"/>
    <w:rsid w:val="00BC1829"/>
    <w:rsid w:val="00BE4724"/>
    <w:rsid w:val="00CB5D1E"/>
    <w:rsid w:val="00D10ABD"/>
    <w:rsid w:val="00D243A8"/>
    <w:rsid w:val="00EB0A9C"/>
    <w:rsid w:val="00F16BDC"/>
    <w:rsid w:val="00FD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kbaeva.Uzakba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11F4-DB85-4310-AD67-300994D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2</cp:revision>
  <dcterms:created xsi:type="dcterms:W3CDTF">2001-12-31T19:34:00Z</dcterms:created>
  <dcterms:modified xsi:type="dcterms:W3CDTF">2001-12-31T20:19:00Z</dcterms:modified>
</cp:coreProperties>
</file>